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DC51" w14:textId="77777777"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bookmarkStart w:id="0" w:name="_GoBack"/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bookmarkEnd w:id="0"/>
    <w:p w14:paraId="2B65FACD" w14:textId="77777777"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14:paraId="02534931" w14:textId="77777777" w:rsidR="00032B9F" w:rsidRPr="002636A2" w:rsidRDefault="00A254CF" w:rsidP="00020D72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阪　南　市　長</w:t>
      </w:r>
      <w:r w:rsidR="000221FE" w:rsidRPr="002636A2">
        <w:rPr>
          <w:rFonts w:ascii="ＭＳ 明朝" w:hAnsi="ＭＳ 明朝" w:hint="eastAsia"/>
        </w:rPr>
        <w:t xml:space="preserve">　</w:t>
      </w:r>
      <w:r w:rsidR="00A964A1" w:rsidRPr="002636A2">
        <w:rPr>
          <w:rFonts w:ascii="ＭＳ 明朝" w:hAnsi="ＭＳ 明朝" w:hint="eastAsia"/>
        </w:rPr>
        <w:t>様</w:t>
      </w:r>
    </w:p>
    <w:p w14:paraId="502B918D" w14:textId="77777777"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14:paraId="327BA345" w14:textId="77777777"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14:paraId="4C335EC4" w14:textId="77777777" w:rsidR="00F06C0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14:paraId="69C750BB" w14:textId="77777777" w:rsidR="00AF0D31" w:rsidRPr="002636A2" w:rsidRDefault="00B476BE" w:rsidP="00075445">
      <w:pPr>
        <w:jc w:val="right"/>
        <w:rPr>
          <w:rFonts w:ascii="ＭＳ 明朝" w:hAnsi="ＭＳ 明朝"/>
          <w:sz w:val="18"/>
          <w:szCs w:val="18"/>
        </w:rPr>
      </w:pP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14:paraId="1E70F35F" w14:textId="77777777" w:rsidR="00FE06BE" w:rsidRPr="002636A2" w:rsidRDefault="00FE06BE" w:rsidP="00075445">
      <w:pPr>
        <w:rPr>
          <w:rFonts w:ascii="ＭＳ 明朝" w:hAnsi="ＭＳ 明朝"/>
        </w:rPr>
      </w:pPr>
    </w:p>
    <w:p w14:paraId="6E354A64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14:paraId="0D73D817" w14:textId="77777777"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</w:t>
      </w:r>
      <w:r w:rsidR="00783EB4">
        <w:rPr>
          <w:rFonts w:ascii="ＭＳ 明朝" w:hAnsi="ＭＳ 明朝" w:hint="eastAsia"/>
        </w:rPr>
        <w:t>36</w:t>
      </w:r>
      <w:r w:rsidR="002C50D8" w:rsidRPr="0076185A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14:paraId="3035A447" w14:textId="77777777"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14:paraId="14EBFAEF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14:paraId="3C064CB6" w14:textId="77777777"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14:paraId="58B9AA32" w14:textId="77777777"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14:paraId="2C2A1CBB" w14:textId="77777777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14:paraId="65C33653" w14:textId="77777777"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0D07F927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14:paraId="05EE0F55" w14:textId="77777777"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14:paraId="18CEF245" w14:textId="77777777"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5630F1FE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14:paraId="2EC08E91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17D62A6D" w14:textId="77777777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14:paraId="669CF36B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14:paraId="2E3346A2" w14:textId="77777777"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00298AE0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4C15491" w14:textId="77777777"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14:paraId="66667490" w14:textId="77777777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14:paraId="0E26611B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14:paraId="7168038D" w14:textId="77777777"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14:paraId="3E5D21A6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15E0A6AA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3FF6D8E1" w14:textId="77777777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14:paraId="0392A9FC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14:paraId="2C8FCAB7" w14:textId="77777777"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14:paraId="2360A1BA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292ED7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216A37" w:rsidRPr="002636A2" w14:paraId="73112892" w14:textId="77777777" w:rsidTr="00AD5839">
        <w:trPr>
          <w:cantSplit/>
          <w:trHeight w:val="1020"/>
        </w:trPr>
        <w:tc>
          <w:tcPr>
            <w:tcW w:w="1829" w:type="dxa"/>
            <w:vAlign w:val="center"/>
          </w:tcPr>
          <w:p w14:paraId="7BEB035B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14:paraId="01ECAF2D" w14:textId="77777777" w:rsidR="00216A37" w:rsidRDefault="00216A37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14:paraId="70090139" w14:textId="77777777" w:rsidR="00075445" w:rsidRPr="002636A2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2480EA89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14:paraId="00B259DF" w14:textId="77777777" w:rsidR="00216A37" w:rsidRPr="002636A2" w:rsidRDefault="00032B9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</w:t>
            </w:r>
            <w:r w:rsidR="00216A37" w:rsidRPr="002636A2">
              <w:rPr>
                <w:rFonts w:ascii="ＭＳ 明朝" w:hAnsi="ＭＳ 明朝" w:hint="eastAsia"/>
                <w:sz w:val="20"/>
              </w:rPr>
              <w:t>等）</w:t>
            </w:r>
          </w:p>
        </w:tc>
        <w:tc>
          <w:tcPr>
            <w:tcW w:w="2854" w:type="dxa"/>
            <w:vMerge w:val="restart"/>
          </w:tcPr>
          <w:p w14:paraId="552E7A28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216A37" w:rsidRPr="002636A2" w14:paraId="090FFEB3" w14:textId="77777777" w:rsidTr="00AD5839">
        <w:trPr>
          <w:cantSplit/>
          <w:trHeight w:val="397"/>
        </w:trPr>
        <w:tc>
          <w:tcPr>
            <w:tcW w:w="1829" w:type="dxa"/>
            <w:vMerge w:val="restart"/>
            <w:vAlign w:val="center"/>
          </w:tcPr>
          <w:p w14:paraId="744E5EC0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vMerge w:val="restart"/>
            <w:vAlign w:val="center"/>
          </w:tcPr>
          <w:p w14:paraId="7D95D35F" w14:textId="77777777" w:rsidR="00216A37" w:rsidRPr="002636A2" w:rsidRDefault="00216A37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14:paraId="77DAEBCE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top w:val="nil"/>
              <w:bottom w:val="dashed" w:sz="4" w:space="0" w:color="auto"/>
            </w:tcBorders>
          </w:tcPr>
          <w:p w14:paraId="24952743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14:paraId="53C24B2C" w14:textId="77777777" w:rsidTr="00AD5839">
        <w:trPr>
          <w:cantSplit/>
          <w:trHeight w:val="375"/>
        </w:trPr>
        <w:tc>
          <w:tcPr>
            <w:tcW w:w="1829" w:type="dxa"/>
            <w:vMerge/>
            <w:vAlign w:val="center"/>
          </w:tcPr>
          <w:p w14:paraId="45AAC5D6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14:paraId="43746E0C" w14:textId="77777777"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64AE8AE3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 w:val="restart"/>
            <w:tcBorders>
              <w:top w:val="dashed" w:sz="4" w:space="0" w:color="auto"/>
            </w:tcBorders>
          </w:tcPr>
          <w:p w14:paraId="17132014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216A37" w:rsidRPr="002636A2" w14:paraId="07D1BCDC" w14:textId="77777777" w:rsidTr="00AD5839">
        <w:trPr>
          <w:cantSplit/>
          <w:trHeight w:val="567"/>
        </w:trPr>
        <w:tc>
          <w:tcPr>
            <w:tcW w:w="1829" w:type="dxa"/>
            <w:vAlign w:val="center"/>
          </w:tcPr>
          <w:p w14:paraId="5FCAC1C1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078031A" w14:textId="77777777" w:rsidR="00216A37" w:rsidRPr="002636A2" w:rsidRDefault="00216A37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14:paraId="171BA4D6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1A8F558D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14:paraId="10C2054C" w14:textId="77777777" w:rsidTr="00AD5839">
        <w:trPr>
          <w:cantSplit/>
          <w:trHeight w:val="566"/>
        </w:trPr>
        <w:tc>
          <w:tcPr>
            <w:tcW w:w="1829" w:type="dxa"/>
            <w:vAlign w:val="center"/>
          </w:tcPr>
          <w:p w14:paraId="1446E95A" w14:textId="77777777"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14:paraId="7F72DDF9" w14:textId="77777777"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74BA8B75" w14:textId="77777777"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3385029D" w14:textId="77777777"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E51FA4A" w14:textId="77777777"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14:paraId="0525CF4D" w14:textId="77777777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29FBE63D" w14:textId="77777777"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FBC87A7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52C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67B38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1CBD8" w14:textId="77777777"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14:paraId="3FC4C35B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168E686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92B49" w14:textId="77777777"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E7BD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2C04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81CD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7604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163697A3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7A874BC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73FE32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03EB8E6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378E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2C034F6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09EF86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3A6B804D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4764054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2B766B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156AC9DB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CE8803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A44B06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3167E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1C4E1071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4925E81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454CD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28EF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0A39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BEF8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823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5EEF561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79D96DF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1E9B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E89D" w14:textId="77777777"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B3B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2384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7EE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5FDA9AFC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3B484A14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EB1D0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85C84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219A3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E21FD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197762C4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6078A41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C66D8" w14:textId="77777777"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2277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FCBA7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4A8F3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23F9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EE22B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F3FA6B2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1414B633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E7075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14:paraId="4E4D1F9B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FC254BF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3A229D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A4ECB5C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DC5898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6084CA5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37EACE96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0414C0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259CF5CC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8E6A1B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F893CDE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F0C6D2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B4AED94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27710E37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3B1744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70F869E3" w14:textId="77777777"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30FAC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17CE3AB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36FB14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A03AE53" w14:textId="77777777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14:paraId="1489334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806BC7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FB39459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4EF94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BBD84DC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EDFFC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0A436F96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14:paraId="581C8144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</w:p>
    <w:p w14:paraId="5897FB3F" w14:textId="77777777" w:rsidR="000D743C" w:rsidRPr="00075445" w:rsidRDefault="00032B9F" w:rsidP="00AD5839">
      <w:pPr>
        <w:adjustRightInd w:val="0"/>
        <w:snapToGrid w:val="0"/>
        <w:spacing w:line="220" w:lineRule="exact"/>
        <w:ind w:left="652" w:hangingChars="400" w:hanging="652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</w:t>
      </w:r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BD2F" w14:textId="77777777" w:rsidR="00AD5839" w:rsidRDefault="00AD5839" w:rsidP="00F06C0E">
      <w:r>
        <w:separator/>
      </w:r>
    </w:p>
  </w:endnote>
  <w:endnote w:type="continuationSeparator" w:id="0">
    <w:p w14:paraId="33521FD2" w14:textId="77777777" w:rsidR="00AD5839" w:rsidRDefault="00AD5839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C141" w14:textId="77777777" w:rsidR="00AD5839" w:rsidRDefault="00AD5839" w:rsidP="00F06C0E">
      <w:r>
        <w:separator/>
      </w:r>
    </w:p>
  </w:footnote>
  <w:footnote w:type="continuationSeparator" w:id="0">
    <w:p w14:paraId="209E863A" w14:textId="77777777" w:rsidR="00AD5839" w:rsidRDefault="00AD5839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433B6"/>
    <w:rsid w:val="001775AB"/>
    <w:rsid w:val="001A14D3"/>
    <w:rsid w:val="001B4B81"/>
    <w:rsid w:val="001D0105"/>
    <w:rsid w:val="001E6C9F"/>
    <w:rsid w:val="00216A37"/>
    <w:rsid w:val="00243B60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460F6B"/>
    <w:rsid w:val="0046783A"/>
    <w:rsid w:val="004910DF"/>
    <w:rsid w:val="004C3B9C"/>
    <w:rsid w:val="004D79C0"/>
    <w:rsid w:val="005124FA"/>
    <w:rsid w:val="005B25EF"/>
    <w:rsid w:val="005D16EF"/>
    <w:rsid w:val="006328A4"/>
    <w:rsid w:val="00692359"/>
    <w:rsid w:val="006A1057"/>
    <w:rsid w:val="006A7A9F"/>
    <w:rsid w:val="006D0827"/>
    <w:rsid w:val="0070779C"/>
    <w:rsid w:val="0076185A"/>
    <w:rsid w:val="00783EB4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692E"/>
    <w:rsid w:val="00923755"/>
    <w:rsid w:val="009329A2"/>
    <w:rsid w:val="00936D91"/>
    <w:rsid w:val="0094531D"/>
    <w:rsid w:val="0095375C"/>
    <w:rsid w:val="00966013"/>
    <w:rsid w:val="009A3107"/>
    <w:rsid w:val="009B1298"/>
    <w:rsid w:val="009E131F"/>
    <w:rsid w:val="009E5F36"/>
    <w:rsid w:val="009F030F"/>
    <w:rsid w:val="00A12AD8"/>
    <w:rsid w:val="00A254CF"/>
    <w:rsid w:val="00A610F3"/>
    <w:rsid w:val="00A67EA1"/>
    <w:rsid w:val="00A964A1"/>
    <w:rsid w:val="00AD5839"/>
    <w:rsid w:val="00AE328C"/>
    <w:rsid w:val="00AF0D31"/>
    <w:rsid w:val="00AF7D7B"/>
    <w:rsid w:val="00B24308"/>
    <w:rsid w:val="00B27B67"/>
    <w:rsid w:val="00B372C2"/>
    <w:rsid w:val="00B4708B"/>
    <w:rsid w:val="00B476BE"/>
    <w:rsid w:val="00B73986"/>
    <w:rsid w:val="00B857BE"/>
    <w:rsid w:val="00BA4989"/>
    <w:rsid w:val="00C04508"/>
    <w:rsid w:val="00C67CF5"/>
    <w:rsid w:val="00C929B7"/>
    <w:rsid w:val="00D5112B"/>
    <w:rsid w:val="00DC179E"/>
    <w:rsid w:val="00E05C45"/>
    <w:rsid w:val="00E20AD8"/>
    <w:rsid w:val="00E54146"/>
    <w:rsid w:val="00E71DD2"/>
    <w:rsid w:val="00E871B0"/>
    <w:rsid w:val="00E97986"/>
    <w:rsid w:val="00EA18C4"/>
    <w:rsid w:val="00F00405"/>
    <w:rsid w:val="00F06C0E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81BF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E5E5-A71F-4544-9B84-C505DFF6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3T01:26:00Z</dcterms:created>
  <dcterms:modified xsi:type="dcterms:W3CDTF">2021-05-17T01:28:00Z</dcterms:modified>
</cp:coreProperties>
</file>